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与未来  中国当代新建筑</w:t>
      </w:r>
    </w:p>
    <w:p>
      <w:r>
        <w:t>作者：崔愷主编；宋丹丹，杨莉译</w:t>
      </w:r>
    </w:p>
    <w:p>
      <w:r>
        <w:t>出版社：沈阳:辽宁科学技术出版社,2012.04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创新与未来  中国当代新建筑 评论地址：https://www.jiaokey.com/book/detail/13012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